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1063"/>
        <w:gridCol w:w="1126"/>
        <w:gridCol w:w="847"/>
        <w:gridCol w:w="455"/>
        <w:gridCol w:w="716"/>
        <w:gridCol w:w="1572"/>
        <w:gridCol w:w="1072"/>
        <w:gridCol w:w="1231"/>
        <w:gridCol w:w="945"/>
      </w:tblGrid>
      <w:tr w:rsidR="007160A8" w:rsidRPr="00803692" w:rsidTr="0072172C">
        <w:trPr>
          <w:trHeight w:val="397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03692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</w:tr>
      <w:tr w:rsidR="007160A8" w:rsidRPr="00803692" w:rsidTr="007160A8">
        <w:trPr>
          <w:trHeight w:hRule="exact" w:val="57"/>
        </w:trPr>
        <w:tc>
          <w:tcPr>
            <w:tcW w:w="985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18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ompany: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3692">
              <w:rPr>
                <w:rFonts w:ascii="Arial" w:hAnsi="Arial" w:cs="Arial"/>
              </w:rPr>
              <w:instrText xml:space="preserve"> FORMTEXT </w:instrText>
            </w:r>
            <w:r w:rsidRPr="00803692">
              <w:rPr>
                <w:rFonts w:ascii="Arial" w:hAnsi="Arial" w:cs="Arial"/>
              </w:rPr>
            </w:r>
            <w:r w:rsidRPr="00803692">
              <w:rPr>
                <w:rFonts w:ascii="Arial" w:hAnsi="Arial" w:cs="Arial"/>
              </w:rPr>
              <w:fldChar w:fldCharType="separate"/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160A8" w:rsidRPr="00803692" w:rsidTr="007160A8">
        <w:trPr>
          <w:trHeight w:hRule="exact" w:val="57"/>
        </w:trPr>
        <w:tc>
          <w:tcPr>
            <w:tcW w:w="9855" w:type="dxa"/>
            <w:gridSpan w:val="10"/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18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osition: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03692">
              <w:rPr>
                <w:rFonts w:ascii="Arial" w:hAnsi="Arial" w:cs="Arial"/>
              </w:rPr>
              <w:instrText xml:space="preserve"> FORMTEXT </w:instrText>
            </w:r>
            <w:r w:rsidRPr="00803692">
              <w:rPr>
                <w:rFonts w:ascii="Arial" w:hAnsi="Arial" w:cs="Arial"/>
              </w:rPr>
            </w:r>
            <w:r w:rsidRPr="00803692">
              <w:rPr>
                <w:rFonts w:ascii="Arial" w:hAnsi="Arial" w:cs="Arial"/>
              </w:rPr>
              <w:fldChar w:fldCharType="separate"/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160A8" w:rsidRPr="00803692" w:rsidTr="007160A8">
        <w:trPr>
          <w:trHeight w:hRule="exact" w:val="57"/>
        </w:trPr>
        <w:tc>
          <w:tcPr>
            <w:tcW w:w="9855" w:type="dxa"/>
            <w:gridSpan w:val="10"/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18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Name of Employee: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03692">
              <w:rPr>
                <w:rFonts w:ascii="Arial" w:hAnsi="Arial" w:cs="Arial"/>
              </w:rPr>
              <w:instrText xml:space="preserve"> FORMTEXT </w:instrText>
            </w:r>
            <w:r w:rsidRPr="00803692">
              <w:rPr>
                <w:rFonts w:ascii="Arial" w:hAnsi="Arial" w:cs="Arial"/>
              </w:rPr>
            </w:r>
            <w:r w:rsidRPr="00803692">
              <w:rPr>
                <w:rFonts w:ascii="Arial" w:hAnsi="Arial" w:cs="Arial"/>
              </w:rPr>
              <w:fldChar w:fldCharType="separate"/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  <w:noProof/>
              </w:rPr>
              <w:t> </w:t>
            </w:r>
            <w:r w:rsidRPr="0080369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160A8" w:rsidRPr="00803692" w:rsidTr="007160A8">
        <w:trPr>
          <w:trHeight w:hRule="exact" w:val="57"/>
        </w:trPr>
        <w:tc>
          <w:tcPr>
            <w:tcW w:w="98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160A8" w:rsidRPr="00803692" w:rsidTr="0072172C">
        <w:trPr>
          <w:trHeight w:val="397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A8" w:rsidRPr="00803692" w:rsidRDefault="00A12783" w:rsidP="00F6551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03692">
              <w:rPr>
                <w:rFonts w:ascii="Arial" w:hAnsi="Arial" w:cs="Arial"/>
                <w:b/>
                <w:sz w:val="22"/>
                <w:szCs w:val="22"/>
              </w:rPr>
              <w:t xml:space="preserve">General </w:t>
            </w:r>
            <w:r w:rsidR="007160A8" w:rsidRPr="00803692">
              <w:rPr>
                <w:rFonts w:ascii="Arial" w:hAnsi="Arial" w:cs="Arial"/>
                <w:b/>
                <w:sz w:val="22"/>
                <w:szCs w:val="22"/>
              </w:rPr>
              <w:t xml:space="preserve">Induction </w:t>
            </w:r>
          </w:p>
        </w:tc>
      </w:tr>
      <w:tr w:rsidR="007160A8" w:rsidRPr="00803692" w:rsidTr="00E44B10">
        <w:trPr>
          <w:trHeight w:hRule="exact" w:val="57"/>
        </w:trPr>
        <w:tc>
          <w:tcPr>
            <w:tcW w:w="98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6551C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51C" w:rsidRPr="00803692" w:rsidRDefault="00F6551C" w:rsidP="007160A8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>Company Overview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51C" w:rsidRPr="00803692" w:rsidRDefault="00F6551C" w:rsidP="00F655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692">
              <w:rPr>
                <w:rFonts w:ascii="Arial" w:hAnsi="Arial" w:cs="Arial"/>
                <w:sz w:val="18"/>
                <w:szCs w:val="18"/>
              </w:rPr>
              <w:t>Initial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51C" w:rsidRPr="00803692" w:rsidRDefault="00F6551C" w:rsidP="007160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51C" w:rsidRPr="00803692" w:rsidRDefault="00F6551C" w:rsidP="00F6551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sz w:val="18"/>
                <w:szCs w:val="18"/>
              </w:rPr>
              <w:t>Initial</w:t>
            </w:r>
          </w:p>
        </w:tc>
      </w:tr>
      <w:tr w:rsidR="007160A8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Welcom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takeholder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Our Company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Our Mission Vision and Valu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What We Do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6551C" w:rsidRPr="00803692" w:rsidTr="0072172C">
        <w:trPr>
          <w:trHeight w:val="397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51C" w:rsidRPr="00803692" w:rsidRDefault="00F6551C" w:rsidP="007160A8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Company Overview conducted by:</w:t>
            </w:r>
          </w:p>
        </w:tc>
      </w:tr>
      <w:tr w:rsidR="0072172C" w:rsidRPr="00803692" w:rsidTr="0067006E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2C" w:rsidRPr="00803692" w:rsidRDefault="0072172C" w:rsidP="0072172C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6551C" w:rsidRPr="00803692" w:rsidTr="0072172C">
        <w:trPr>
          <w:trHeight w:val="397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51C" w:rsidRPr="00803692" w:rsidRDefault="00F6551C" w:rsidP="007160A8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 xml:space="preserve">Inductee: </w:t>
            </w:r>
            <w:r w:rsidRPr="00803692">
              <w:rPr>
                <w:rFonts w:ascii="Arial" w:hAnsi="Arial" w:cs="Arial"/>
              </w:rPr>
              <w:t>I have been shown and understand the above items.</w:t>
            </w:r>
          </w:p>
        </w:tc>
      </w:tr>
      <w:tr w:rsidR="0072172C" w:rsidRPr="00803692" w:rsidTr="0067006E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</w:t>
            </w:r>
            <w:r w:rsidR="00416BF6" w:rsidRPr="008036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Date</w:t>
            </w:r>
            <w:r w:rsidR="00416BF6" w:rsidRPr="008036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2C" w:rsidRPr="00803692" w:rsidRDefault="0072172C" w:rsidP="007160A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9F1960" w:rsidRPr="00803692" w:rsidTr="005D38E9">
        <w:trPr>
          <w:trHeight w:val="77"/>
        </w:trPr>
        <w:tc>
          <w:tcPr>
            <w:tcW w:w="98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960" w:rsidRPr="00803692" w:rsidRDefault="009F1960" w:rsidP="005D38E9">
            <w:pPr>
              <w:rPr>
                <w:rFonts w:ascii="Arial" w:hAnsi="Arial" w:cs="Arial"/>
                <w:b/>
              </w:rPr>
            </w:pPr>
          </w:p>
        </w:tc>
      </w:tr>
      <w:tr w:rsidR="007160A8" w:rsidRPr="00803692" w:rsidTr="0072172C">
        <w:trPr>
          <w:trHeight w:val="397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A8" w:rsidRPr="00803692" w:rsidRDefault="007160A8" w:rsidP="007160A8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>Your Employment</w:t>
            </w:r>
          </w:p>
        </w:tc>
      </w:tr>
      <w:tr w:rsidR="007160A8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National Employment Standard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611138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Incorrectly Pai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onfidential Medical Information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611138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uperannuat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6C29BA" w:rsidP="00515E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 and</w:t>
            </w:r>
            <w:r w:rsidR="00F631F1">
              <w:rPr>
                <w:rFonts w:ascii="Arial" w:hAnsi="Arial" w:cs="Arial"/>
              </w:rPr>
              <w:t xml:space="preserve"> Payr</w:t>
            </w:r>
            <w:r w:rsidR="007160A8" w:rsidRPr="00803692">
              <w:rPr>
                <w:rFonts w:ascii="Arial" w:hAnsi="Arial" w:cs="Arial"/>
              </w:rPr>
              <w:t>oll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611138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Hours of Wor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F04D2F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hanging of Bank Account or Personal Detail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F04D2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F631F1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Wage </w:t>
            </w:r>
            <w:r w:rsidR="00F631F1">
              <w:rPr>
                <w:rFonts w:ascii="Arial" w:hAnsi="Arial" w:cs="Arial"/>
              </w:rPr>
              <w:t>and</w:t>
            </w:r>
            <w:r w:rsidR="00F631F1" w:rsidRPr="00803692">
              <w:rPr>
                <w:rFonts w:ascii="Arial" w:hAnsi="Arial" w:cs="Arial"/>
              </w:rPr>
              <w:t xml:space="preserve"> </w:t>
            </w:r>
            <w:r w:rsidRPr="00803692">
              <w:rPr>
                <w:rFonts w:ascii="Arial" w:hAnsi="Arial" w:cs="Arial"/>
              </w:rPr>
              <w:t>Performance Revie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160A8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2E28CA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ay Day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Reimbursement of Expens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A8" w:rsidRPr="00803692" w:rsidRDefault="007160A8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F1960" w:rsidRPr="00803692" w:rsidTr="00416BF6">
        <w:trPr>
          <w:trHeight w:val="63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960" w:rsidRPr="00803692" w:rsidRDefault="009F1960" w:rsidP="00515EB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Employment Overview conducted by:</w:t>
            </w:r>
          </w:p>
        </w:tc>
      </w:tr>
      <w:tr w:rsidR="009F1960" w:rsidRPr="00803692" w:rsidTr="0067006E">
        <w:trPr>
          <w:trHeight w:val="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960" w:rsidRPr="00803692" w:rsidRDefault="009F1960" w:rsidP="00515EB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0" w:rsidRPr="00803692" w:rsidRDefault="009F1960" w:rsidP="00515E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960" w:rsidRPr="00803692" w:rsidRDefault="009F1960" w:rsidP="00515EB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0" w:rsidRPr="00803692" w:rsidRDefault="009F1960" w:rsidP="00515E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960" w:rsidRPr="00803692" w:rsidRDefault="009F1960" w:rsidP="00515EB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0" w:rsidRPr="00803692" w:rsidRDefault="009F1960" w:rsidP="00515E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16BF6" w:rsidRPr="00803692" w:rsidTr="00B45ABD">
        <w:trPr>
          <w:trHeight w:val="397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 xml:space="preserve">Inductee: </w:t>
            </w:r>
            <w:r w:rsidRPr="00803692">
              <w:rPr>
                <w:rFonts w:ascii="Arial" w:hAnsi="Arial" w:cs="Arial"/>
              </w:rPr>
              <w:t>I have been shown and understand the above items.</w:t>
            </w:r>
          </w:p>
        </w:tc>
      </w:tr>
      <w:tr w:rsidR="00416BF6" w:rsidRPr="00803692" w:rsidTr="0067006E">
        <w:trPr>
          <w:trHeight w:val="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9F1960" w:rsidRPr="00803692" w:rsidTr="005D38E9">
        <w:trPr>
          <w:trHeight w:val="53"/>
        </w:trPr>
        <w:tc>
          <w:tcPr>
            <w:tcW w:w="98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960" w:rsidRPr="00803692" w:rsidRDefault="009F1960" w:rsidP="005D38E9">
            <w:pPr>
              <w:rPr>
                <w:rFonts w:ascii="Arial" w:hAnsi="Arial" w:cs="Arial"/>
                <w:b/>
              </w:rPr>
            </w:pPr>
          </w:p>
        </w:tc>
      </w:tr>
      <w:tr w:rsidR="007160A8" w:rsidRPr="00803692" w:rsidTr="0072172C">
        <w:trPr>
          <w:trHeight w:val="397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A8" w:rsidRPr="00803692" w:rsidRDefault="007B6C17" w:rsidP="00515E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ave Entitlements</w:t>
            </w:r>
          </w:p>
        </w:tc>
      </w:tr>
      <w:tr w:rsidR="0067006E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Annual Leav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6E6B0E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Doctors Certificat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7006E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Annual Leave Request</w:t>
            </w:r>
            <w:r w:rsidR="00C800EE">
              <w:rPr>
                <w:rFonts w:ascii="Arial" w:hAnsi="Arial" w:cs="Arial"/>
              </w:rPr>
              <w:t xml:space="preserve"> F</w:t>
            </w:r>
            <w:bookmarkStart w:id="3" w:name="_GoBack"/>
            <w:bookmarkEnd w:id="3"/>
            <w:r>
              <w:rPr>
                <w:rFonts w:ascii="Arial" w:hAnsi="Arial" w:cs="Arial"/>
              </w:rPr>
              <w:t>orm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6E6B0E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ick Leave Documentat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7006E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Annual Leave Payment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6E6B0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</w:t>
            </w:r>
            <w:r w:rsidRPr="00803692">
              <w:rPr>
                <w:rFonts w:ascii="Arial" w:hAnsi="Arial" w:cs="Arial"/>
              </w:rPr>
              <w:t>s Leav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7006E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Long Service </w:t>
            </w:r>
            <w:r>
              <w:rPr>
                <w:rFonts w:ascii="Arial" w:hAnsi="Arial" w:cs="Arial"/>
              </w:rPr>
              <w:t>Leav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6E6B0E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ompassionate Leav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7006E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Absence from work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6E6B0E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Maternity / Parental Leav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7006E" w:rsidRPr="00803692" w:rsidTr="0067006E">
        <w:trPr>
          <w:trHeight w:val="397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ick Leav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6E6B0E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tudy / Training Leav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803692" w:rsidRDefault="0067006E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F1960" w:rsidRPr="00803692" w:rsidTr="00416BF6">
        <w:trPr>
          <w:trHeight w:val="81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960" w:rsidRPr="00803692" w:rsidRDefault="00416BF6" w:rsidP="00E44B10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Leave Entitlements Overview conducted by:</w:t>
            </w:r>
          </w:p>
        </w:tc>
      </w:tr>
      <w:tr w:rsidR="00416BF6" w:rsidRPr="00803692" w:rsidTr="0067006E">
        <w:trPr>
          <w:trHeight w:val="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16BF6" w:rsidRPr="00803692" w:rsidTr="00416BF6">
        <w:trPr>
          <w:trHeight w:val="78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 xml:space="preserve">Inductee: </w:t>
            </w:r>
            <w:r w:rsidRPr="00803692">
              <w:rPr>
                <w:rFonts w:ascii="Arial" w:hAnsi="Arial" w:cs="Arial"/>
              </w:rPr>
              <w:t>I have been shown and understand the above items.</w:t>
            </w:r>
          </w:p>
        </w:tc>
      </w:tr>
      <w:tr w:rsidR="00416BF6" w:rsidRPr="00803692" w:rsidTr="0067006E">
        <w:trPr>
          <w:trHeight w:val="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F6" w:rsidRPr="00803692" w:rsidRDefault="00416BF6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443276" w:rsidRDefault="00443276"/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2189"/>
        <w:gridCol w:w="847"/>
        <w:gridCol w:w="14"/>
        <w:gridCol w:w="441"/>
        <w:gridCol w:w="557"/>
        <w:gridCol w:w="159"/>
        <w:gridCol w:w="1572"/>
        <w:gridCol w:w="1072"/>
        <w:gridCol w:w="1231"/>
        <w:gridCol w:w="139"/>
        <w:gridCol w:w="806"/>
      </w:tblGrid>
      <w:tr w:rsidR="00F730D0" w:rsidRPr="00803692" w:rsidTr="00120F82">
        <w:trPr>
          <w:trHeight w:val="397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0D0" w:rsidRPr="00803692" w:rsidRDefault="00F730D0" w:rsidP="00F730D0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>Personal Protective Equipment issued to Worker</w:t>
            </w:r>
          </w:p>
        </w:tc>
      </w:tr>
      <w:tr w:rsidR="00F730D0" w:rsidRPr="00803692" w:rsidTr="0067006E">
        <w:trPr>
          <w:trHeight w:val="397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A54779" w:rsidP="005D38E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Hard ha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5D38E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5D38E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803692">
              <w:rPr>
                <w:rFonts w:ascii="Arial" w:hAnsi="Arial" w:cs="Arial"/>
                <w:lang w:eastAsia="en-US"/>
              </w:rPr>
              <w:t xml:space="preserve">Clear safety glasses 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730D0" w:rsidRPr="00803692" w:rsidTr="0067006E">
        <w:trPr>
          <w:trHeight w:val="397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5D38E9">
            <w:pPr>
              <w:spacing w:before="60" w:after="6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03692">
              <w:rPr>
                <w:rFonts w:ascii="Arial" w:hAnsi="Arial" w:cs="Arial"/>
                <w:lang w:eastAsia="en-US"/>
              </w:rPr>
              <w:t xml:space="preserve">Darkened safety glasses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5D38E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5D38E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803692">
              <w:rPr>
                <w:rFonts w:ascii="Arial" w:hAnsi="Arial" w:cs="Arial"/>
                <w:lang w:eastAsia="en-US"/>
              </w:rPr>
              <w:t>Glove belt cl</w:t>
            </w:r>
            <w:r w:rsidR="00A54779" w:rsidRPr="00803692">
              <w:rPr>
                <w:rFonts w:ascii="Arial" w:hAnsi="Arial" w:cs="Arial"/>
                <w:lang w:eastAsia="en-US"/>
              </w:rPr>
              <w:t>ip with rigger / stinger gloves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E102C" w:rsidRPr="00803692" w:rsidTr="0067006E">
        <w:trPr>
          <w:trHeight w:val="397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2C" w:rsidRPr="00803692" w:rsidRDefault="00BE102C" w:rsidP="005D38E9">
            <w:pPr>
              <w:spacing w:before="60" w:after="6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2C" w:rsidRPr="00803692" w:rsidRDefault="00BE102C" w:rsidP="005D38E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2C" w:rsidRPr="00803692" w:rsidRDefault="00BE102C" w:rsidP="005D38E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2C" w:rsidRPr="00803692" w:rsidRDefault="00BE102C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730D0" w:rsidRPr="00803692" w:rsidTr="00120F82">
        <w:trPr>
          <w:trHeight w:val="397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0D0" w:rsidRPr="00803692" w:rsidRDefault="00F730D0" w:rsidP="00174086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 xml:space="preserve">Personal Protective Equipment issued to Worker </w:t>
            </w:r>
            <w:r w:rsidR="00174086" w:rsidRPr="00803692">
              <w:rPr>
                <w:rFonts w:ascii="Arial" w:hAnsi="Arial" w:cs="Arial"/>
                <w:b/>
              </w:rPr>
              <w:t>after probation period</w:t>
            </w:r>
          </w:p>
        </w:tc>
      </w:tr>
      <w:tr w:rsidR="00F730D0" w:rsidRPr="00803692" w:rsidTr="0067006E">
        <w:trPr>
          <w:trHeight w:val="397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174086" w:rsidP="005D38E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803692">
              <w:rPr>
                <w:rFonts w:ascii="Arial" w:hAnsi="Arial" w:cs="Arial"/>
                <w:lang w:eastAsia="en-US"/>
              </w:rPr>
              <w:t xml:space="preserve">2x </w:t>
            </w:r>
            <w:r w:rsidR="00F730D0" w:rsidRPr="00803692">
              <w:rPr>
                <w:rFonts w:ascii="Arial" w:hAnsi="Arial" w:cs="Arial"/>
                <w:lang w:eastAsia="en-US"/>
              </w:rPr>
              <w:t xml:space="preserve">High Visibility long Sleeve shirts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F730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174086" w:rsidP="00A5477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803692">
              <w:rPr>
                <w:rFonts w:ascii="Arial" w:hAnsi="Arial" w:cs="Arial"/>
                <w:lang w:eastAsia="en-US"/>
              </w:rPr>
              <w:t xml:space="preserve">1 x </w:t>
            </w:r>
            <w:r w:rsidR="00A54779" w:rsidRPr="00803692">
              <w:rPr>
                <w:rFonts w:ascii="Arial" w:hAnsi="Arial" w:cs="Arial"/>
                <w:lang w:eastAsia="en-US"/>
              </w:rPr>
              <w:t>Hi-ankle lace</w:t>
            </w:r>
            <w:r w:rsidR="00C23C09">
              <w:rPr>
                <w:rFonts w:ascii="Arial" w:hAnsi="Arial" w:cs="Arial"/>
                <w:lang w:eastAsia="en-US"/>
              </w:rPr>
              <w:t xml:space="preserve"> </w:t>
            </w:r>
            <w:r w:rsidR="00A54779" w:rsidRPr="00803692">
              <w:rPr>
                <w:rFonts w:ascii="Arial" w:hAnsi="Arial" w:cs="Arial"/>
                <w:lang w:eastAsia="en-US"/>
              </w:rPr>
              <w:t>/</w:t>
            </w:r>
            <w:r w:rsidR="00C23C09">
              <w:rPr>
                <w:rFonts w:ascii="Arial" w:hAnsi="Arial" w:cs="Arial"/>
                <w:lang w:eastAsia="en-US"/>
              </w:rPr>
              <w:t xml:space="preserve"> </w:t>
            </w:r>
            <w:r w:rsidR="00F730D0" w:rsidRPr="00803692">
              <w:rPr>
                <w:rFonts w:ascii="Arial" w:hAnsi="Arial" w:cs="Arial"/>
                <w:lang w:eastAsia="en-US"/>
              </w:rPr>
              <w:t xml:space="preserve">zip up steel capped safety boots 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730D0" w:rsidRPr="00803692" w:rsidTr="0067006E">
        <w:trPr>
          <w:trHeight w:val="397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174086" w:rsidP="005D38E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803692">
              <w:rPr>
                <w:rFonts w:ascii="Arial" w:hAnsi="Arial" w:cs="Arial"/>
                <w:lang w:eastAsia="en-US"/>
              </w:rPr>
              <w:t xml:space="preserve">2 x </w:t>
            </w:r>
            <w:r w:rsidR="00F730D0" w:rsidRPr="00803692">
              <w:rPr>
                <w:rFonts w:ascii="Arial" w:hAnsi="Arial" w:cs="Arial"/>
                <w:lang w:eastAsia="en-US"/>
              </w:rPr>
              <w:t xml:space="preserve">Cargo pants or denim jeans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F730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174086" w:rsidP="00F730D0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803692">
              <w:rPr>
                <w:rFonts w:ascii="Arial" w:hAnsi="Arial" w:cs="Arial"/>
                <w:lang w:eastAsia="en-US"/>
              </w:rPr>
              <w:t xml:space="preserve">1 x </w:t>
            </w:r>
            <w:r w:rsidR="00F730D0" w:rsidRPr="00803692">
              <w:rPr>
                <w:rFonts w:ascii="Arial" w:hAnsi="Arial" w:cs="Arial"/>
                <w:lang w:eastAsia="en-US"/>
              </w:rPr>
              <w:t>Wet Weather Clothing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D0" w:rsidRPr="00803692" w:rsidRDefault="00F730D0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E102C" w:rsidRPr="00803692" w:rsidTr="0067006E">
        <w:trPr>
          <w:trHeight w:val="397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2C" w:rsidRPr="00803692" w:rsidRDefault="00BE102C" w:rsidP="005D38E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2C" w:rsidRPr="00803692" w:rsidRDefault="00BE102C" w:rsidP="00F730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2C" w:rsidRPr="00803692" w:rsidRDefault="00BE102C" w:rsidP="00F730D0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2C" w:rsidRPr="00803692" w:rsidRDefault="00BE102C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74086" w:rsidRPr="00803692" w:rsidTr="00120F82">
        <w:trPr>
          <w:trHeight w:val="63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Issue of Personal Protective Equipment  conducted by:</w:t>
            </w:r>
          </w:p>
        </w:tc>
      </w:tr>
      <w:tr w:rsidR="00174086" w:rsidRPr="00803692" w:rsidTr="0067006E">
        <w:trPr>
          <w:trHeight w:val="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74086" w:rsidRPr="00803692" w:rsidTr="00120F82">
        <w:trPr>
          <w:trHeight w:val="397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086" w:rsidRPr="00803692" w:rsidRDefault="00174086" w:rsidP="00174086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 xml:space="preserve">Inductee: </w:t>
            </w:r>
            <w:r w:rsidRPr="00803692">
              <w:rPr>
                <w:rFonts w:ascii="Arial" w:hAnsi="Arial" w:cs="Arial"/>
              </w:rPr>
              <w:t>I have been issued the above checked items.</w:t>
            </w:r>
          </w:p>
        </w:tc>
      </w:tr>
      <w:tr w:rsidR="00174086" w:rsidRPr="00803692" w:rsidTr="0067006E">
        <w:trPr>
          <w:trHeight w:val="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86" w:rsidRPr="00803692" w:rsidRDefault="00174086" w:rsidP="00120F8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9F1960" w:rsidRPr="00803692" w:rsidTr="005D38E9">
        <w:trPr>
          <w:trHeight w:val="135"/>
        </w:trPr>
        <w:tc>
          <w:tcPr>
            <w:tcW w:w="98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960" w:rsidRPr="00803692" w:rsidRDefault="009F1960" w:rsidP="005D38E9">
            <w:pPr>
              <w:rPr>
                <w:rFonts w:ascii="Arial" w:hAnsi="Arial" w:cs="Arial"/>
                <w:b/>
              </w:rPr>
            </w:pPr>
          </w:p>
        </w:tc>
      </w:tr>
      <w:tr w:rsidR="00E44B10" w:rsidRPr="00803692" w:rsidTr="0072172C">
        <w:trPr>
          <w:trHeight w:val="397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B10" w:rsidRPr="00803692" w:rsidRDefault="00E44B10" w:rsidP="00E44B10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>Work Environment</w:t>
            </w:r>
            <w:r w:rsidR="00534A9A" w:rsidRPr="00803692">
              <w:rPr>
                <w:rFonts w:ascii="Arial" w:hAnsi="Arial" w:cs="Arial"/>
                <w:b/>
              </w:rPr>
              <w:t xml:space="preserve"> and Site Orientation</w:t>
            </w:r>
          </w:p>
        </w:tc>
      </w:tr>
      <w:tr w:rsidR="00E44B1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0" w:rsidRPr="00803692" w:rsidRDefault="00E44B1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ompany Uniforms and Image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0" w:rsidRPr="00803692" w:rsidRDefault="00E44B1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0" w:rsidRPr="00803692" w:rsidRDefault="009A6340" w:rsidP="00EB143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Meeting Rooms</w:t>
            </w:r>
            <w:r w:rsidRPr="00803692" w:rsidDel="009A63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0" w:rsidRPr="00803692" w:rsidRDefault="00E44B1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ar Parking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EB143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rinting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Work Areas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EB143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Recycling Bins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Amenities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EB143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ecurity Disposal / Shredders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ecurity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EB143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Waste Bins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120F82">
        <w:trPr>
          <w:trHeight w:val="397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120F8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>Site Orientation</w:t>
            </w: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First Aid Room / Facilities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C3043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Fire Extinguishers </w:t>
            </w:r>
            <w:r w:rsidR="00C30432">
              <w:rPr>
                <w:rFonts w:ascii="Arial" w:hAnsi="Arial" w:cs="Arial"/>
              </w:rPr>
              <w:t>and</w:t>
            </w:r>
            <w:r w:rsidR="00C30432" w:rsidRPr="00803692">
              <w:rPr>
                <w:rFonts w:ascii="Arial" w:hAnsi="Arial" w:cs="Arial"/>
              </w:rPr>
              <w:t xml:space="preserve"> </w:t>
            </w:r>
            <w:r w:rsidRPr="00803692">
              <w:rPr>
                <w:rFonts w:ascii="Arial" w:hAnsi="Arial" w:cs="Arial"/>
              </w:rPr>
              <w:t>Alarms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rib / Lunch Room (kitchen facilities)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8A0741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Emergency Evacuation </w:t>
            </w:r>
            <w:r w:rsidR="00D464B9" w:rsidRPr="00803692">
              <w:rPr>
                <w:rFonts w:ascii="Arial" w:hAnsi="Arial" w:cs="Arial"/>
              </w:rPr>
              <w:t xml:space="preserve">Assembly </w:t>
            </w:r>
            <w:r w:rsidRPr="00803692">
              <w:rPr>
                <w:rFonts w:ascii="Arial" w:hAnsi="Arial" w:cs="Arial"/>
              </w:rPr>
              <w:t>Points</w:t>
            </w:r>
            <w:r w:rsidR="00D464B9" w:rsidRPr="00803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hange rooms / Toilets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B144E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Admin</w:t>
            </w:r>
            <w:r w:rsidR="00C30432">
              <w:rPr>
                <w:rFonts w:ascii="Arial" w:hAnsi="Arial" w:cs="Arial"/>
              </w:rPr>
              <w:t>istration</w:t>
            </w:r>
            <w:r w:rsidRPr="00803692">
              <w:rPr>
                <w:rFonts w:ascii="Arial" w:hAnsi="Arial" w:cs="Arial"/>
              </w:rPr>
              <w:t xml:space="preserve"> Personnel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C3043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Fuel Storage </w:t>
            </w:r>
            <w:r w:rsidR="00C30432">
              <w:rPr>
                <w:rFonts w:ascii="Arial" w:hAnsi="Arial" w:cs="Arial"/>
              </w:rPr>
              <w:t>and</w:t>
            </w:r>
            <w:r w:rsidR="00C30432" w:rsidRPr="00803692">
              <w:rPr>
                <w:rFonts w:ascii="Arial" w:hAnsi="Arial" w:cs="Arial"/>
              </w:rPr>
              <w:t xml:space="preserve"> </w:t>
            </w:r>
            <w:r w:rsidRPr="00803692">
              <w:rPr>
                <w:rFonts w:ascii="Arial" w:hAnsi="Arial" w:cs="Arial"/>
              </w:rPr>
              <w:t>Refuelling Procedure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B144E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Management Personnel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General Stores Area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8A0741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Hazardous Chemical Storage</w:t>
            </w:r>
            <w:r w:rsidR="00D464B9" w:rsidRPr="00803692">
              <w:rPr>
                <w:rFonts w:ascii="Arial" w:hAnsi="Arial" w:cs="Arial"/>
              </w:rPr>
              <w:t xml:space="preserve"> Are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Admin</w:t>
            </w:r>
            <w:r w:rsidR="00C30432">
              <w:rPr>
                <w:rFonts w:ascii="Arial" w:hAnsi="Arial" w:cs="Arial"/>
              </w:rPr>
              <w:t>istration</w:t>
            </w:r>
            <w:r w:rsidRPr="00803692">
              <w:rPr>
                <w:rFonts w:ascii="Arial" w:hAnsi="Arial" w:cs="Arial"/>
              </w:rPr>
              <w:t xml:space="preserve"> Area (meeting room, offices, etc.)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8A0741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Workshop / Maintenance Are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416BF6">
        <w:trPr>
          <w:trHeight w:val="81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Work Environment and Site Orientation Overview conducted by:</w:t>
            </w:r>
          </w:p>
        </w:tc>
      </w:tr>
      <w:tr w:rsidR="009A6340" w:rsidRPr="00803692" w:rsidTr="0067006E">
        <w:trPr>
          <w:trHeight w:val="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9A6340" w:rsidRPr="00803692" w:rsidTr="00416BF6">
        <w:trPr>
          <w:trHeight w:val="78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 xml:space="preserve">Inductee: </w:t>
            </w:r>
            <w:r w:rsidRPr="00803692">
              <w:rPr>
                <w:rFonts w:ascii="Arial" w:hAnsi="Arial" w:cs="Arial"/>
              </w:rPr>
              <w:t>I have been shown and understand the above items.</w:t>
            </w:r>
          </w:p>
        </w:tc>
      </w:tr>
      <w:tr w:rsidR="009A6340" w:rsidRPr="00803692" w:rsidTr="0067006E">
        <w:trPr>
          <w:trHeight w:val="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D059B4" w:rsidRDefault="00D059B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2189"/>
        <w:gridCol w:w="847"/>
        <w:gridCol w:w="455"/>
        <w:gridCol w:w="716"/>
        <w:gridCol w:w="1572"/>
        <w:gridCol w:w="1072"/>
        <w:gridCol w:w="1231"/>
        <w:gridCol w:w="945"/>
      </w:tblGrid>
      <w:tr w:rsidR="009A6340" w:rsidRPr="00803692" w:rsidTr="0072172C">
        <w:trPr>
          <w:trHeight w:val="397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340" w:rsidRPr="00803692" w:rsidRDefault="009A6340" w:rsidP="00E44B10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lastRenderedPageBreak/>
              <w:t>Work Health and Safety</w:t>
            </w: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Work Health and Safety Responsibilitie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C3043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Vehicle </w:t>
            </w:r>
            <w:r w:rsidR="00C30432">
              <w:rPr>
                <w:rFonts w:ascii="Arial" w:hAnsi="Arial" w:cs="Arial"/>
              </w:rPr>
              <w:t>and</w:t>
            </w:r>
            <w:r w:rsidR="00C30432" w:rsidRPr="00803692">
              <w:rPr>
                <w:rFonts w:ascii="Arial" w:hAnsi="Arial" w:cs="Arial"/>
              </w:rPr>
              <w:t xml:space="preserve"> </w:t>
            </w:r>
            <w:r w:rsidRPr="00803692">
              <w:rPr>
                <w:rFonts w:ascii="Arial" w:hAnsi="Arial" w:cs="Arial"/>
              </w:rPr>
              <w:t>Plant Daily Pre-Start Inspection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onsultation and Communication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Mobile Plant Operat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C30432" w:rsidP="00515E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Health and Safety</w:t>
            </w:r>
            <w:r w:rsidRPr="00803692">
              <w:rPr>
                <w:rFonts w:ascii="Arial" w:hAnsi="Arial" w:cs="Arial"/>
              </w:rPr>
              <w:t xml:space="preserve"> </w:t>
            </w:r>
            <w:r w:rsidR="009A6340" w:rsidRPr="00803692">
              <w:rPr>
                <w:rFonts w:ascii="Arial" w:hAnsi="Arial" w:cs="Arial"/>
              </w:rPr>
              <w:t>Committee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79680B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Nois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A6340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C3043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Resolution of </w:t>
            </w:r>
            <w:r w:rsidR="00C30432">
              <w:rPr>
                <w:rFonts w:ascii="Arial" w:hAnsi="Arial" w:cs="Arial"/>
              </w:rPr>
              <w:t>Work Health and Safety</w:t>
            </w:r>
            <w:r w:rsidR="00C30432" w:rsidRPr="00803692">
              <w:rPr>
                <w:rFonts w:ascii="Arial" w:hAnsi="Arial" w:cs="Arial"/>
              </w:rPr>
              <w:t xml:space="preserve"> </w:t>
            </w:r>
            <w:r w:rsidRPr="00803692">
              <w:rPr>
                <w:rFonts w:ascii="Arial" w:hAnsi="Arial" w:cs="Arial"/>
              </w:rPr>
              <w:t>Issue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Hazardous Chemical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40" w:rsidRPr="00803692" w:rsidRDefault="009A6340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Hazard Identification and Risk Assessment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ersonal Hygie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orrective Action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Incident Reportin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C30432" w:rsidP="00C3043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rincip</w:t>
            </w:r>
            <w:r>
              <w:rPr>
                <w:rFonts w:ascii="Arial" w:hAnsi="Arial" w:cs="Arial"/>
              </w:rPr>
              <w:t>al</w:t>
            </w:r>
            <w:r w:rsidRPr="00803692">
              <w:rPr>
                <w:rFonts w:ascii="Arial" w:hAnsi="Arial" w:cs="Arial"/>
              </w:rPr>
              <w:t xml:space="preserve"> </w:t>
            </w:r>
            <w:r w:rsidR="0079680B" w:rsidRPr="00803692">
              <w:rPr>
                <w:rFonts w:ascii="Arial" w:hAnsi="Arial" w:cs="Arial"/>
              </w:rPr>
              <w:t>Mining Hazards (PMH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First Aid Treatmen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afety Roles for Worker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Medical Treatmen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Job Safety Analysis (JSA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Workers Compensat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afe Operating Procedures (SOP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Rehabilitat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afe Work Method Statements (SWMS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lant Maintenanc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afety Sign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lant and Equipment Isolation and Lock-Ou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ersonal Protective Equipment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79680B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Danger and Out of Service Tags</w:t>
            </w:r>
            <w:r w:rsidRPr="00803692" w:rsidDel="007968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unburn and Skin Cancer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Loose Clothing and Jeweller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un Protection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Machinery and Conveyor Guardin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C3043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Heat Exhaustion </w:t>
            </w:r>
            <w:r w:rsidR="00C30432">
              <w:rPr>
                <w:rFonts w:ascii="Arial" w:hAnsi="Arial" w:cs="Arial"/>
              </w:rPr>
              <w:t>and</w:t>
            </w:r>
            <w:r w:rsidR="00C30432" w:rsidRPr="00803692">
              <w:rPr>
                <w:rFonts w:ascii="Arial" w:hAnsi="Arial" w:cs="Arial"/>
              </w:rPr>
              <w:t xml:space="preserve"> </w:t>
            </w:r>
            <w:r w:rsidRPr="00803692">
              <w:rPr>
                <w:rFonts w:ascii="Arial" w:hAnsi="Arial" w:cs="Arial"/>
              </w:rPr>
              <w:t>Heat Strok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Hot Wor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Fir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Ladder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Emergency Respons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caffoldin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C3043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Fitness for Work - Drugs </w:t>
            </w:r>
            <w:r w:rsidR="00C30432">
              <w:rPr>
                <w:rFonts w:ascii="Arial" w:hAnsi="Arial" w:cs="Arial"/>
              </w:rPr>
              <w:t>and</w:t>
            </w:r>
            <w:r w:rsidR="00C30432" w:rsidRPr="00803692">
              <w:rPr>
                <w:rFonts w:ascii="Arial" w:hAnsi="Arial" w:cs="Arial"/>
              </w:rPr>
              <w:t xml:space="preserve"> </w:t>
            </w:r>
            <w:r w:rsidRPr="00803692">
              <w:rPr>
                <w:rFonts w:ascii="Arial" w:hAnsi="Arial" w:cs="Arial"/>
              </w:rPr>
              <w:t>Alcohol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Working at Heigh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Prescribed Medication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onfined Spac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Fatigue Management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Respirator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moking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ompressed Ai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Hazardous Manual Tasks and Musculoskeletal disorders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Electrical Equipment (Portabl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Licences and Certificates of Competency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5D38E9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E</w:t>
            </w:r>
            <w:r w:rsidR="0079680B" w:rsidRPr="00803692">
              <w:rPr>
                <w:rFonts w:ascii="Arial" w:hAnsi="Arial" w:cs="Arial"/>
              </w:rPr>
              <w:t>lectrical Storm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C3043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 xml:space="preserve">Vehicles </w:t>
            </w:r>
            <w:r w:rsidR="00C30432">
              <w:rPr>
                <w:rFonts w:ascii="Arial" w:hAnsi="Arial" w:cs="Arial"/>
              </w:rPr>
              <w:t>and</w:t>
            </w:r>
            <w:r w:rsidR="00C30432" w:rsidRPr="00803692">
              <w:rPr>
                <w:rFonts w:ascii="Arial" w:hAnsi="Arial" w:cs="Arial"/>
              </w:rPr>
              <w:t xml:space="preserve"> </w:t>
            </w:r>
            <w:r w:rsidRPr="00803692">
              <w:rPr>
                <w:rFonts w:ascii="Arial" w:hAnsi="Arial" w:cs="Arial"/>
              </w:rPr>
              <w:t>Traffic Control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Blastin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67006E">
        <w:trPr>
          <w:trHeight w:val="397"/>
        </w:trPr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Chemical Spillag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</w:rPr>
              <w:t>Site Contact Detail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515E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9680B" w:rsidRPr="00803692" w:rsidTr="00416BF6">
        <w:trPr>
          <w:trHeight w:val="81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W</w:t>
            </w:r>
            <w:r w:rsidR="00D059B4">
              <w:rPr>
                <w:rFonts w:ascii="Arial" w:hAnsi="Arial" w:cs="Arial"/>
                <w:b/>
              </w:rPr>
              <w:t xml:space="preserve">ork </w:t>
            </w:r>
            <w:r w:rsidRPr="00803692">
              <w:rPr>
                <w:rFonts w:ascii="Arial" w:hAnsi="Arial" w:cs="Arial"/>
                <w:b/>
              </w:rPr>
              <w:t>H</w:t>
            </w:r>
            <w:r w:rsidR="00D059B4">
              <w:rPr>
                <w:rFonts w:ascii="Arial" w:hAnsi="Arial" w:cs="Arial"/>
                <w:b/>
              </w:rPr>
              <w:t xml:space="preserve">ealth and </w:t>
            </w:r>
            <w:r w:rsidRPr="00803692">
              <w:rPr>
                <w:rFonts w:ascii="Arial" w:hAnsi="Arial" w:cs="Arial"/>
                <w:b/>
              </w:rPr>
              <w:t>S</w:t>
            </w:r>
            <w:r w:rsidR="00D059B4">
              <w:rPr>
                <w:rFonts w:ascii="Arial" w:hAnsi="Arial" w:cs="Arial"/>
                <w:b/>
              </w:rPr>
              <w:t>afety</w:t>
            </w:r>
            <w:r w:rsidRPr="00803692">
              <w:rPr>
                <w:rFonts w:ascii="Arial" w:hAnsi="Arial" w:cs="Arial"/>
                <w:b/>
              </w:rPr>
              <w:t xml:space="preserve"> Overview conducted by:</w:t>
            </w:r>
          </w:p>
        </w:tc>
      </w:tr>
      <w:tr w:rsidR="0079680B" w:rsidRPr="00803692" w:rsidTr="0067006E">
        <w:trPr>
          <w:trHeight w:val="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9680B" w:rsidRPr="00803692" w:rsidTr="00416BF6">
        <w:trPr>
          <w:trHeight w:val="78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</w:rPr>
            </w:pPr>
            <w:r w:rsidRPr="00803692">
              <w:rPr>
                <w:rFonts w:ascii="Arial" w:hAnsi="Arial" w:cs="Arial"/>
                <w:b/>
              </w:rPr>
              <w:t xml:space="preserve">Inductee: </w:t>
            </w:r>
            <w:r w:rsidRPr="00803692">
              <w:rPr>
                <w:rFonts w:ascii="Arial" w:hAnsi="Arial" w:cs="Arial"/>
              </w:rPr>
              <w:t>I have been shown and understand the above items.</w:t>
            </w:r>
          </w:p>
        </w:tc>
      </w:tr>
      <w:tr w:rsidR="0079680B" w:rsidRPr="00803692" w:rsidTr="0067006E">
        <w:trPr>
          <w:trHeight w:val="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  <w:r w:rsidRPr="0080369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0B" w:rsidRPr="00803692" w:rsidRDefault="0079680B" w:rsidP="00B45A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D3385E" w:rsidRPr="00803692" w:rsidRDefault="00D3385E">
      <w:pPr>
        <w:rPr>
          <w:rFonts w:ascii="Arial" w:hAnsi="Arial" w:cs="Arial"/>
          <w:sz w:val="22"/>
        </w:rPr>
      </w:pPr>
    </w:p>
    <w:p w:rsidR="00D3385E" w:rsidRPr="00803692" w:rsidRDefault="00416BF6" w:rsidP="001B7499">
      <w:pPr>
        <w:ind w:right="141"/>
        <w:rPr>
          <w:rFonts w:ascii="Arial" w:hAnsi="Arial" w:cs="Arial"/>
          <w:sz w:val="22"/>
        </w:rPr>
      </w:pPr>
      <w:r w:rsidRPr="00803692">
        <w:rPr>
          <w:rFonts w:ascii="Arial" w:hAnsi="Arial" w:cs="Arial"/>
          <w:sz w:val="22"/>
        </w:rPr>
        <w:t xml:space="preserve">When completed, return to </w:t>
      </w:r>
      <w:r w:rsidRPr="0067006E">
        <w:rPr>
          <w:rFonts w:ascii="Arial" w:hAnsi="Arial" w:cs="Arial"/>
          <w:b/>
          <w:i/>
          <w:color w:val="FF8200"/>
          <w:sz w:val="22"/>
        </w:rPr>
        <w:t>(insert position title)</w:t>
      </w:r>
      <w:r w:rsidRPr="0067006E">
        <w:rPr>
          <w:rFonts w:ascii="Arial" w:hAnsi="Arial" w:cs="Arial"/>
          <w:color w:val="FF8200"/>
          <w:sz w:val="22"/>
        </w:rPr>
        <w:t xml:space="preserve"> </w:t>
      </w:r>
      <w:r w:rsidRPr="00803692">
        <w:rPr>
          <w:rFonts w:ascii="Arial" w:hAnsi="Arial" w:cs="Arial"/>
          <w:sz w:val="22"/>
        </w:rPr>
        <w:t>for filing into personal / training file.</w:t>
      </w:r>
    </w:p>
    <w:p w:rsidR="00BE102C" w:rsidRPr="00AA200B" w:rsidRDefault="00BE102C" w:rsidP="001B7499">
      <w:pPr>
        <w:spacing w:before="240"/>
        <w:ind w:right="141"/>
        <w:rPr>
          <w:rFonts w:ascii="Arial" w:hAnsi="Arial" w:cs="Arial"/>
          <w:i/>
          <w:color w:val="FF8200"/>
          <w:sz w:val="22"/>
        </w:rPr>
      </w:pPr>
      <w:r w:rsidRPr="00AA200B">
        <w:rPr>
          <w:rFonts w:ascii="Arial" w:hAnsi="Arial" w:cs="Arial"/>
          <w:b/>
          <w:i/>
          <w:color w:val="FF8200"/>
          <w:sz w:val="22"/>
        </w:rPr>
        <w:t>Note:</w:t>
      </w:r>
      <w:r w:rsidRPr="00AA200B">
        <w:rPr>
          <w:rFonts w:ascii="Arial" w:hAnsi="Arial" w:cs="Arial"/>
          <w:i/>
          <w:color w:val="FF8200"/>
          <w:sz w:val="22"/>
        </w:rPr>
        <w:t xml:space="preserve"> The above template </w:t>
      </w:r>
      <w:r w:rsidR="000B2D10" w:rsidRPr="00AA200B">
        <w:rPr>
          <w:rFonts w:ascii="Arial" w:hAnsi="Arial" w:cs="Arial"/>
          <w:i/>
          <w:color w:val="FF8200"/>
          <w:sz w:val="22"/>
        </w:rPr>
        <w:t>shall need to be reviewed and modified to suit you</w:t>
      </w:r>
      <w:r w:rsidR="0082311A">
        <w:rPr>
          <w:rFonts w:ascii="Arial" w:hAnsi="Arial" w:cs="Arial"/>
          <w:i/>
          <w:color w:val="FF8200"/>
          <w:sz w:val="22"/>
        </w:rPr>
        <w:t>r</w:t>
      </w:r>
      <w:r w:rsidR="001B7499">
        <w:rPr>
          <w:rFonts w:ascii="Arial" w:hAnsi="Arial" w:cs="Arial"/>
          <w:i/>
          <w:color w:val="FF8200"/>
          <w:sz w:val="22"/>
        </w:rPr>
        <w:t xml:space="preserve"> specific </w:t>
      </w:r>
      <w:r w:rsidR="000B2D10" w:rsidRPr="00AA200B">
        <w:rPr>
          <w:rFonts w:ascii="Arial" w:hAnsi="Arial" w:cs="Arial"/>
          <w:i/>
          <w:color w:val="FF8200"/>
          <w:sz w:val="22"/>
        </w:rPr>
        <w:t>operation.</w:t>
      </w:r>
    </w:p>
    <w:sectPr w:rsidR="00BE102C" w:rsidRPr="00AA200B" w:rsidSect="00B7231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05" w:right="1134" w:bottom="425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A8" w:rsidRDefault="006D33A8">
      <w:r>
        <w:separator/>
      </w:r>
    </w:p>
  </w:endnote>
  <w:endnote w:type="continuationSeparator" w:id="0">
    <w:p w:rsidR="006D33A8" w:rsidRDefault="006D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5E" w:rsidRPr="00803692" w:rsidRDefault="00803692">
    <w:pPr>
      <w:pStyle w:val="Footer"/>
      <w:rPr>
        <w:rFonts w:ascii="Arial" w:hAnsi="Arial" w:cs="Arial"/>
        <w:sz w:val="16"/>
      </w:rPr>
    </w:pPr>
    <w:r w:rsidRPr="00803692">
      <w:rPr>
        <w:rFonts w:ascii="Arial" w:hAnsi="Arial" w:cs="Arial"/>
        <w:sz w:val="16"/>
      </w:rPr>
      <w:t>Work Health and Safety Resource Manual</w:t>
    </w:r>
    <w:r w:rsidRPr="00803692">
      <w:rPr>
        <w:rFonts w:ascii="Arial" w:hAnsi="Arial" w:cs="Arial"/>
        <w:sz w:val="16"/>
      </w:rPr>
      <w:ptab w:relativeTo="margin" w:alignment="center" w:leader="none"/>
    </w:r>
    <w:r w:rsidRPr="00803692">
      <w:rPr>
        <w:rFonts w:ascii="Arial" w:hAnsi="Arial" w:cs="Arial"/>
        <w:sz w:val="16"/>
      </w:rPr>
      <w:ptab w:relativeTo="margin" w:alignment="right" w:leader="none"/>
    </w:r>
    <w:r w:rsidRPr="00803692">
      <w:rPr>
        <w:rFonts w:ascii="Arial" w:hAnsi="Arial" w:cs="Arial"/>
        <w:sz w:val="16"/>
      </w:rPr>
      <w:t xml:space="preserve">Page </w:t>
    </w:r>
    <w:r w:rsidRPr="00803692">
      <w:rPr>
        <w:rFonts w:ascii="Arial" w:hAnsi="Arial" w:cs="Arial"/>
        <w:b/>
        <w:sz w:val="16"/>
      </w:rPr>
      <w:fldChar w:fldCharType="begin"/>
    </w:r>
    <w:r w:rsidRPr="00803692">
      <w:rPr>
        <w:rFonts w:ascii="Arial" w:hAnsi="Arial" w:cs="Arial"/>
        <w:b/>
        <w:sz w:val="16"/>
      </w:rPr>
      <w:instrText xml:space="preserve"> PAGE  \* Arabic  \* MERGEFORMAT </w:instrText>
    </w:r>
    <w:r w:rsidRPr="00803692">
      <w:rPr>
        <w:rFonts w:ascii="Arial" w:hAnsi="Arial" w:cs="Arial"/>
        <w:b/>
        <w:sz w:val="16"/>
      </w:rPr>
      <w:fldChar w:fldCharType="separate"/>
    </w:r>
    <w:r w:rsidR="007B6C17">
      <w:rPr>
        <w:rFonts w:ascii="Arial" w:hAnsi="Arial" w:cs="Arial"/>
        <w:b/>
        <w:noProof/>
        <w:sz w:val="16"/>
      </w:rPr>
      <w:t>2</w:t>
    </w:r>
    <w:r w:rsidRPr="00803692">
      <w:rPr>
        <w:rFonts w:ascii="Arial" w:hAnsi="Arial" w:cs="Arial"/>
        <w:b/>
        <w:sz w:val="16"/>
      </w:rPr>
      <w:fldChar w:fldCharType="end"/>
    </w:r>
    <w:r w:rsidRPr="00803692">
      <w:rPr>
        <w:rFonts w:ascii="Arial" w:hAnsi="Arial" w:cs="Arial"/>
        <w:sz w:val="16"/>
      </w:rPr>
      <w:t xml:space="preserve"> of </w:t>
    </w:r>
    <w:r w:rsidRPr="00803692">
      <w:rPr>
        <w:rFonts w:ascii="Arial" w:hAnsi="Arial" w:cs="Arial"/>
        <w:b/>
        <w:sz w:val="16"/>
      </w:rPr>
      <w:fldChar w:fldCharType="begin"/>
    </w:r>
    <w:r w:rsidRPr="00803692">
      <w:rPr>
        <w:rFonts w:ascii="Arial" w:hAnsi="Arial" w:cs="Arial"/>
        <w:b/>
        <w:sz w:val="16"/>
      </w:rPr>
      <w:instrText xml:space="preserve"> NUMPAGES  \* Arabic  \* MERGEFORMAT </w:instrText>
    </w:r>
    <w:r w:rsidRPr="00803692">
      <w:rPr>
        <w:rFonts w:ascii="Arial" w:hAnsi="Arial" w:cs="Arial"/>
        <w:b/>
        <w:sz w:val="16"/>
      </w:rPr>
      <w:fldChar w:fldCharType="separate"/>
    </w:r>
    <w:r w:rsidR="007B6C17">
      <w:rPr>
        <w:rFonts w:ascii="Arial" w:hAnsi="Arial" w:cs="Arial"/>
        <w:b/>
        <w:noProof/>
        <w:sz w:val="16"/>
      </w:rPr>
      <w:t>3</w:t>
    </w:r>
    <w:r w:rsidRPr="00803692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9A" w:rsidRPr="00B72319" w:rsidRDefault="00E4289A">
    <w:pPr>
      <w:pStyle w:val="Footer"/>
      <w:rPr>
        <w:rFonts w:ascii="Arial" w:hAnsi="Arial" w:cs="Arial"/>
        <w:sz w:val="16"/>
      </w:rPr>
    </w:pPr>
    <w:r w:rsidRPr="00803692">
      <w:rPr>
        <w:rFonts w:ascii="Arial" w:hAnsi="Arial" w:cs="Arial"/>
        <w:sz w:val="16"/>
      </w:rPr>
      <w:t>Work Health and Safety Resource Manual</w:t>
    </w:r>
    <w:r>
      <w:rPr>
        <w:rFonts w:ascii="Arial" w:hAnsi="Arial" w:cs="Arial"/>
        <w:sz w:val="16"/>
      </w:rPr>
      <w:t xml:space="preserve"> – March 2017             </w:t>
    </w:r>
    <w:r w:rsidRPr="00803692">
      <w:rPr>
        <w:rFonts w:ascii="Arial" w:hAnsi="Arial" w:cs="Arial"/>
        <w:sz w:val="16"/>
      </w:rPr>
      <w:ptab w:relativeTo="margin" w:alignment="center" w:leader="none"/>
    </w:r>
    <w:r w:rsidRPr="00803692">
      <w:rPr>
        <w:rFonts w:ascii="Arial" w:hAnsi="Arial" w:cs="Arial"/>
        <w:sz w:val="16"/>
      </w:rPr>
      <w:t xml:space="preserve">ISBN 978-1-925361-13-1 </w:t>
    </w:r>
    <w:r w:rsidRPr="00803692">
      <w:rPr>
        <w:rFonts w:ascii="Arial" w:hAnsi="Arial" w:cs="Arial"/>
        <w:sz w:val="16"/>
      </w:rPr>
      <w:ptab w:relativeTo="margin" w:alignment="right" w:leader="none"/>
    </w:r>
    <w:r w:rsidRPr="00803692">
      <w:rPr>
        <w:rFonts w:ascii="Arial" w:hAnsi="Arial" w:cs="Arial"/>
        <w:sz w:val="16"/>
      </w:rPr>
      <w:t xml:space="preserve">Page </w:t>
    </w:r>
    <w:r w:rsidRPr="00803692">
      <w:rPr>
        <w:rFonts w:ascii="Arial" w:hAnsi="Arial" w:cs="Arial"/>
        <w:b/>
        <w:sz w:val="16"/>
      </w:rPr>
      <w:fldChar w:fldCharType="begin"/>
    </w:r>
    <w:r w:rsidRPr="00803692">
      <w:rPr>
        <w:rFonts w:ascii="Arial" w:hAnsi="Arial" w:cs="Arial"/>
        <w:b/>
        <w:sz w:val="16"/>
      </w:rPr>
      <w:instrText xml:space="preserve"> PAGE  \* Arabic  \* MERGEFORMAT </w:instrText>
    </w:r>
    <w:r w:rsidRPr="00803692">
      <w:rPr>
        <w:rFonts w:ascii="Arial" w:hAnsi="Arial" w:cs="Arial"/>
        <w:b/>
        <w:sz w:val="16"/>
      </w:rPr>
      <w:fldChar w:fldCharType="separate"/>
    </w:r>
    <w:r w:rsidR="00C800EE">
      <w:rPr>
        <w:rFonts w:ascii="Arial" w:hAnsi="Arial" w:cs="Arial"/>
        <w:b/>
        <w:noProof/>
        <w:sz w:val="16"/>
      </w:rPr>
      <w:t>1</w:t>
    </w:r>
    <w:r w:rsidRPr="00803692">
      <w:rPr>
        <w:rFonts w:ascii="Arial" w:hAnsi="Arial" w:cs="Arial"/>
        <w:b/>
        <w:sz w:val="16"/>
      </w:rPr>
      <w:fldChar w:fldCharType="end"/>
    </w:r>
    <w:r w:rsidRPr="00803692">
      <w:rPr>
        <w:rFonts w:ascii="Arial" w:hAnsi="Arial" w:cs="Arial"/>
        <w:sz w:val="16"/>
      </w:rPr>
      <w:t xml:space="preserve"> of </w:t>
    </w:r>
    <w:r w:rsidRPr="00803692">
      <w:rPr>
        <w:rFonts w:ascii="Arial" w:hAnsi="Arial" w:cs="Arial"/>
        <w:b/>
        <w:sz w:val="16"/>
      </w:rPr>
      <w:fldChar w:fldCharType="begin"/>
    </w:r>
    <w:r w:rsidRPr="00803692">
      <w:rPr>
        <w:rFonts w:ascii="Arial" w:hAnsi="Arial" w:cs="Arial"/>
        <w:b/>
        <w:sz w:val="16"/>
      </w:rPr>
      <w:instrText xml:space="preserve"> NUMPAGES  \* Arabic  \* MERGEFORMAT </w:instrText>
    </w:r>
    <w:r w:rsidRPr="00803692">
      <w:rPr>
        <w:rFonts w:ascii="Arial" w:hAnsi="Arial" w:cs="Arial"/>
        <w:b/>
        <w:sz w:val="16"/>
      </w:rPr>
      <w:fldChar w:fldCharType="separate"/>
    </w:r>
    <w:r w:rsidR="00C800EE">
      <w:rPr>
        <w:rFonts w:ascii="Arial" w:hAnsi="Arial" w:cs="Arial"/>
        <w:b/>
        <w:noProof/>
        <w:sz w:val="16"/>
      </w:rPr>
      <w:t>3</w:t>
    </w:r>
    <w:r w:rsidRPr="00803692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A8" w:rsidRDefault="006D33A8">
      <w:r>
        <w:separator/>
      </w:r>
    </w:p>
  </w:footnote>
  <w:footnote w:type="continuationSeparator" w:id="0">
    <w:p w:rsidR="006D33A8" w:rsidRDefault="006D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B4" w:rsidRDefault="00106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E77EE" wp14:editId="26CBD82E">
              <wp:simplePos x="0" y="0"/>
              <wp:positionH relativeFrom="column">
                <wp:posOffset>1825217</wp:posOffset>
              </wp:positionH>
              <wp:positionV relativeFrom="paragraph">
                <wp:posOffset>-114385</wp:posOffset>
              </wp:positionV>
              <wp:extent cx="4244445" cy="415925"/>
              <wp:effectExtent l="0" t="0" r="381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445" cy="41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2B4" w:rsidRPr="001060F3" w:rsidRDefault="00B362B4" w:rsidP="00B362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8200"/>
                              <w:sz w:val="36"/>
                              <w:szCs w:val="36"/>
                            </w:rPr>
                          </w:pPr>
                          <w:r w:rsidRPr="001060F3">
                            <w:rPr>
                              <w:rFonts w:ascii="Arial" w:hAnsi="Arial" w:cs="Arial"/>
                              <w:b/>
                              <w:color w:val="FF8200"/>
                              <w:sz w:val="36"/>
                              <w:szCs w:val="36"/>
                            </w:rPr>
                            <w:t xml:space="preserve">Induction </w:t>
                          </w:r>
                          <w:r w:rsidR="00803692" w:rsidRPr="001060F3">
                            <w:rPr>
                              <w:rFonts w:ascii="Arial" w:hAnsi="Arial" w:cs="Arial"/>
                              <w:b/>
                              <w:color w:val="FF8200"/>
                              <w:sz w:val="36"/>
                              <w:szCs w:val="36"/>
                            </w:rPr>
                            <w:t>and</w:t>
                          </w:r>
                          <w:r w:rsidR="008A0741" w:rsidRPr="001060F3">
                            <w:rPr>
                              <w:rFonts w:ascii="Arial" w:hAnsi="Arial" w:cs="Arial"/>
                              <w:b/>
                              <w:color w:val="FF8200"/>
                              <w:sz w:val="36"/>
                              <w:szCs w:val="36"/>
                            </w:rPr>
                            <w:t xml:space="preserve"> Orientation </w:t>
                          </w:r>
                          <w:r w:rsidRPr="001060F3">
                            <w:rPr>
                              <w:rFonts w:ascii="Arial" w:hAnsi="Arial" w:cs="Arial"/>
                              <w:b/>
                              <w:color w:val="FF8200"/>
                              <w:sz w:val="36"/>
                              <w:szCs w:val="36"/>
                            </w:rPr>
                            <w:t>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7pt;margin-top:-9pt;width:334.2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" fillcolor="white [3201]" stroked="f" strokeweight=".5pt">
              <v:textbox>
                <w:txbxContent>
                  <w:p w:rsidR="00B362B4" w:rsidRPr="001060F3" w:rsidRDefault="00B362B4" w:rsidP="00B362B4">
                    <w:pPr>
                      <w:jc w:val="center"/>
                      <w:rPr>
                        <w:rFonts w:ascii="Arial" w:hAnsi="Arial" w:cs="Arial"/>
                        <w:b/>
                        <w:color w:val="FF8200"/>
                        <w:sz w:val="36"/>
                        <w:szCs w:val="36"/>
                      </w:rPr>
                    </w:pPr>
                    <w:r w:rsidRPr="001060F3">
                      <w:rPr>
                        <w:rFonts w:ascii="Arial" w:hAnsi="Arial" w:cs="Arial"/>
                        <w:b/>
                        <w:color w:val="FF8200"/>
                        <w:sz w:val="36"/>
                        <w:szCs w:val="36"/>
                      </w:rPr>
                      <w:t xml:space="preserve">Induction </w:t>
                    </w:r>
                    <w:r w:rsidR="00803692" w:rsidRPr="001060F3">
                      <w:rPr>
                        <w:rFonts w:ascii="Arial" w:hAnsi="Arial" w:cs="Arial"/>
                        <w:b/>
                        <w:color w:val="FF8200"/>
                        <w:sz w:val="36"/>
                        <w:szCs w:val="36"/>
                      </w:rPr>
                      <w:t>and</w:t>
                    </w:r>
                    <w:r w:rsidR="008A0741" w:rsidRPr="001060F3">
                      <w:rPr>
                        <w:rFonts w:ascii="Arial" w:hAnsi="Arial" w:cs="Arial"/>
                        <w:b/>
                        <w:color w:val="FF8200"/>
                        <w:sz w:val="36"/>
                        <w:szCs w:val="36"/>
                      </w:rPr>
                      <w:t xml:space="preserve"> Orientation </w:t>
                    </w:r>
                    <w:r w:rsidRPr="001060F3">
                      <w:rPr>
                        <w:rFonts w:ascii="Arial" w:hAnsi="Arial" w:cs="Arial"/>
                        <w:b/>
                        <w:color w:val="FF8200"/>
                        <w:sz w:val="36"/>
                        <w:szCs w:val="36"/>
                      </w:rPr>
                      <w:t>Checklist</w:t>
                    </w:r>
                  </w:p>
                </w:txbxContent>
              </v:textbox>
            </v:shape>
          </w:pict>
        </mc:Fallback>
      </mc:AlternateContent>
    </w:r>
    <w:r w:rsidRPr="001060F3">
      <w:rPr>
        <w:rFonts w:ascii="Arial" w:eastAsiaTheme="minorHAnsi" w:hAnsi="Arial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3113C8" wp14:editId="76D0CCE6">
              <wp:simplePos x="0" y="0"/>
              <wp:positionH relativeFrom="column">
                <wp:posOffset>-74930</wp:posOffset>
              </wp:positionH>
              <wp:positionV relativeFrom="paragraph">
                <wp:posOffset>-189192</wp:posOffset>
              </wp:positionV>
              <wp:extent cx="1757045" cy="409575"/>
              <wp:effectExtent l="0" t="0" r="14605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CC4" w:rsidRDefault="001060F3" w:rsidP="001060F3">
                          <w:pPr>
                            <w:shd w:val="clear" w:color="auto" w:fill="F79646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0B0CCD">
                            <w:rPr>
                              <w:rFonts w:cs="Arial"/>
                              <w:b/>
                            </w:rPr>
                            <w:t xml:space="preserve">Insert Company Logo </w:t>
                          </w:r>
                        </w:p>
                        <w:p w:rsidR="001060F3" w:rsidRPr="000B0CCD" w:rsidRDefault="001060F3" w:rsidP="001060F3">
                          <w:pPr>
                            <w:shd w:val="clear" w:color="auto" w:fill="F79646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0B0CCD">
                            <w:rPr>
                              <w:rFonts w:cs="Arial"/>
                              <w:b/>
                            </w:rPr>
                            <w:t>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.9pt;margin-top:-14.9pt;width:138.3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">
              <v:textbox>
                <w:txbxContent>
                  <w:p w:rsidR="00513CC4" w:rsidRDefault="001060F3" w:rsidP="001060F3">
                    <w:pPr>
                      <w:shd w:val="clear" w:color="auto" w:fill="F79646"/>
                      <w:jc w:val="center"/>
                      <w:rPr>
                        <w:rFonts w:cs="Arial"/>
                        <w:b/>
                      </w:rPr>
                    </w:pPr>
                    <w:r w:rsidRPr="000B0CCD">
                      <w:rPr>
                        <w:rFonts w:cs="Arial"/>
                        <w:b/>
                      </w:rPr>
                      <w:t xml:space="preserve">Insert Company Logo </w:t>
                    </w:r>
                  </w:p>
                  <w:p w:rsidR="001060F3" w:rsidRPr="000B0CCD" w:rsidRDefault="001060F3" w:rsidP="001060F3">
                    <w:pPr>
                      <w:shd w:val="clear" w:color="auto" w:fill="F79646"/>
                      <w:jc w:val="center"/>
                      <w:rPr>
                        <w:rFonts w:cs="Arial"/>
                        <w:b/>
                      </w:rPr>
                    </w:pPr>
                    <w:r w:rsidRPr="000B0CCD">
                      <w:rPr>
                        <w:rFonts w:cs="Arial"/>
                        <w:b/>
                      </w:rPr>
                      <w:t>He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9A" w:rsidRPr="001060F3" w:rsidRDefault="00CF3A8A" w:rsidP="00E4289A">
    <w:pPr>
      <w:jc w:val="center"/>
      <w:rPr>
        <w:rFonts w:ascii="Arial" w:hAnsi="Arial" w:cs="Arial"/>
        <w:b/>
        <w:color w:val="FF8200"/>
        <w:sz w:val="36"/>
        <w:szCs w:val="36"/>
      </w:rPr>
    </w:pPr>
    <w:r w:rsidRPr="001060F3">
      <w:rPr>
        <w:rFonts w:ascii="Arial" w:eastAsiaTheme="minorHAnsi" w:hAnsi="Arial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518D50" wp14:editId="2AA71659">
              <wp:simplePos x="0" y="0"/>
              <wp:positionH relativeFrom="column">
                <wp:posOffset>-65405</wp:posOffset>
              </wp:positionH>
              <wp:positionV relativeFrom="paragraph">
                <wp:posOffset>-118110</wp:posOffset>
              </wp:positionV>
              <wp:extent cx="1757045" cy="409575"/>
              <wp:effectExtent l="0" t="0" r="1460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89A" w:rsidRDefault="00E4289A" w:rsidP="00E4289A">
                          <w:pPr>
                            <w:shd w:val="clear" w:color="auto" w:fill="F79646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0B0CCD">
                            <w:rPr>
                              <w:rFonts w:cs="Arial"/>
                              <w:b/>
                            </w:rPr>
                            <w:t xml:space="preserve">Insert Company Logo </w:t>
                          </w:r>
                        </w:p>
                        <w:p w:rsidR="00E4289A" w:rsidRPr="000B0CCD" w:rsidRDefault="00E4289A" w:rsidP="00E4289A">
                          <w:pPr>
                            <w:shd w:val="clear" w:color="auto" w:fill="F79646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0B0CCD">
                            <w:rPr>
                              <w:rFonts w:cs="Arial"/>
                              <w:b/>
                            </w:rPr>
                            <w:t>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15pt;margin-top:-9.3pt;width:138.3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">
              <v:textbox>
                <w:txbxContent>
                  <w:p w:rsidR="00E4289A" w:rsidRDefault="00E4289A" w:rsidP="00E4289A">
                    <w:pPr>
                      <w:shd w:val="clear" w:color="auto" w:fill="F79646"/>
                      <w:jc w:val="center"/>
                      <w:rPr>
                        <w:rFonts w:cs="Arial"/>
                        <w:b/>
                      </w:rPr>
                    </w:pPr>
                    <w:r w:rsidRPr="000B0CCD">
                      <w:rPr>
                        <w:rFonts w:cs="Arial"/>
                        <w:b/>
                      </w:rPr>
                      <w:t xml:space="preserve">Insert Company Logo </w:t>
                    </w:r>
                  </w:p>
                  <w:p w:rsidR="00E4289A" w:rsidRPr="000B0CCD" w:rsidRDefault="00E4289A" w:rsidP="00E4289A">
                    <w:pPr>
                      <w:shd w:val="clear" w:color="auto" w:fill="F79646"/>
                      <w:jc w:val="center"/>
                      <w:rPr>
                        <w:rFonts w:cs="Arial"/>
                        <w:b/>
                      </w:rPr>
                    </w:pPr>
                    <w:r w:rsidRPr="000B0CCD">
                      <w:rPr>
                        <w:rFonts w:cs="Arial"/>
                        <w:b/>
                      </w:rPr>
                      <w:t>Here</w:t>
                    </w:r>
                  </w:p>
                </w:txbxContent>
              </v:textbox>
            </v:shape>
          </w:pict>
        </mc:Fallback>
      </mc:AlternateContent>
    </w:r>
    <w:r w:rsidR="00E4289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111777" wp14:editId="15BE26D8">
              <wp:simplePos x="0" y="0"/>
              <wp:positionH relativeFrom="column">
                <wp:posOffset>1813437</wp:posOffset>
              </wp:positionH>
              <wp:positionV relativeFrom="paragraph">
                <wp:posOffset>-50800</wp:posOffset>
              </wp:positionV>
              <wp:extent cx="4244340" cy="415925"/>
              <wp:effectExtent l="0" t="0" r="381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415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289A" w:rsidRPr="001060F3" w:rsidRDefault="00E4289A" w:rsidP="00E428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8200"/>
                              <w:sz w:val="36"/>
                              <w:szCs w:val="36"/>
                            </w:rPr>
                          </w:pPr>
                          <w:r w:rsidRPr="001060F3">
                            <w:rPr>
                              <w:rFonts w:ascii="Arial" w:hAnsi="Arial" w:cs="Arial"/>
                              <w:b/>
                              <w:color w:val="FF8200"/>
                              <w:sz w:val="36"/>
                              <w:szCs w:val="36"/>
                            </w:rPr>
                            <w:t>Induction and Orient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42.8pt;margin-top:-4pt;width:334.2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" fillcolor="window" stroked="f" strokeweight=".5pt">
              <v:textbox>
                <w:txbxContent>
                  <w:p w:rsidR="00E4289A" w:rsidRPr="001060F3" w:rsidRDefault="00E4289A" w:rsidP="00E4289A">
                    <w:pPr>
                      <w:jc w:val="center"/>
                      <w:rPr>
                        <w:rFonts w:ascii="Arial" w:hAnsi="Arial" w:cs="Arial"/>
                        <w:b/>
                        <w:color w:val="FF8200"/>
                        <w:sz w:val="36"/>
                        <w:szCs w:val="36"/>
                      </w:rPr>
                    </w:pPr>
                    <w:r w:rsidRPr="001060F3">
                      <w:rPr>
                        <w:rFonts w:ascii="Arial" w:hAnsi="Arial" w:cs="Arial"/>
                        <w:b/>
                        <w:color w:val="FF8200"/>
                        <w:sz w:val="36"/>
                        <w:szCs w:val="36"/>
                      </w:rPr>
                      <w:t>Induction and Orientation Checklist</w:t>
                    </w:r>
                  </w:p>
                </w:txbxContent>
              </v:textbox>
            </v:shape>
          </w:pict>
        </mc:Fallback>
      </mc:AlternateContent>
    </w:r>
    <w:r w:rsidR="00E4289A" w:rsidRPr="001060F3">
      <w:rPr>
        <w:rFonts w:ascii="Arial" w:hAnsi="Arial" w:cs="Arial"/>
        <w:b/>
        <w:color w:val="FF8200"/>
        <w:sz w:val="36"/>
        <w:szCs w:val="36"/>
      </w:rPr>
      <w:t xml:space="preserve"> </w:t>
    </w:r>
  </w:p>
  <w:p w:rsidR="00076045" w:rsidRDefault="00076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6C7"/>
    <w:multiLevelType w:val="hybridMultilevel"/>
    <w:tmpl w:val="8A264C4C"/>
    <w:lvl w:ilvl="0" w:tplc="0F50AD92">
      <w:start w:val="1"/>
      <w:numFmt w:val="lowerLetter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955EBFEE">
      <w:start w:val="2"/>
      <w:numFmt w:val="decimal"/>
      <w:lvlText w:val="(%2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E2437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AE2D9A"/>
    <w:multiLevelType w:val="singleLevel"/>
    <w:tmpl w:val="5840038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15B86A59"/>
    <w:multiLevelType w:val="hybridMultilevel"/>
    <w:tmpl w:val="4972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1225C"/>
    <w:multiLevelType w:val="singleLevel"/>
    <w:tmpl w:val="C636B89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5">
    <w:nsid w:val="3CE262AB"/>
    <w:multiLevelType w:val="hybridMultilevel"/>
    <w:tmpl w:val="0DB2E908"/>
    <w:lvl w:ilvl="0" w:tplc="39549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F33F2"/>
    <w:multiLevelType w:val="hybridMultilevel"/>
    <w:tmpl w:val="F7984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16825"/>
    <w:multiLevelType w:val="hybridMultilevel"/>
    <w:tmpl w:val="F724B366"/>
    <w:lvl w:ilvl="0" w:tplc="576895BC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>
    <w:nsid w:val="680F64A7"/>
    <w:multiLevelType w:val="hybridMultilevel"/>
    <w:tmpl w:val="B69894C2"/>
    <w:lvl w:ilvl="0" w:tplc="880CC8E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E96498A"/>
    <w:multiLevelType w:val="singleLevel"/>
    <w:tmpl w:val="024A1198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10">
    <w:nsid w:val="7A1E3385"/>
    <w:multiLevelType w:val="hybridMultilevel"/>
    <w:tmpl w:val="4B88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F5195"/>
    <w:multiLevelType w:val="hybridMultilevel"/>
    <w:tmpl w:val="74FC5958"/>
    <w:lvl w:ilvl="0" w:tplc="80C20CD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5B8E4FE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A8"/>
    <w:rsid w:val="000226DF"/>
    <w:rsid w:val="00076045"/>
    <w:rsid w:val="00094ED8"/>
    <w:rsid w:val="000B2D10"/>
    <w:rsid w:val="001060F3"/>
    <w:rsid w:val="00135443"/>
    <w:rsid w:val="0013594D"/>
    <w:rsid w:val="00174086"/>
    <w:rsid w:val="001B7499"/>
    <w:rsid w:val="00416BF6"/>
    <w:rsid w:val="00443276"/>
    <w:rsid w:val="004A0899"/>
    <w:rsid w:val="00513CC4"/>
    <w:rsid w:val="00534A9A"/>
    <w:rsid w:val="005D38E9"/>
    <w:rsid w:val="00645413"/>
    <w:rsid w:val="0067006E"/>
    <w:rsid w:val="00680B18"/>
    <w:rsid w:val="006C29BA"/>
    <w:rsid w:val="006D0190"/>
    <w:rsid w:val="006D33A8"/>
    <w:rsid w:val="0070058D"/>
    <w:rsid w:val="007160A8"/>
    <w:rsid w:val="0072172C"/>
    <w:rsid w:val="00735C23"/>
    <w:rsid w:val="0079680B"/>
    <w:rsid w:val="007A4720"/>
    <w:rsid w:val="007B6C17"/>
    <w:rsid w:val="00803692"/>
    <w:rsid w:val="0082311A"/>
    <w:rsid w:val="00896E7C"/>
    <w:rsid w:val="008A0741"/>
    <w:rsid w:val="008E5A9E"/>
    <w:rsid w:val="009A6340"/>
    <w:rsid w:val="009E6229"/>
    <w:rsid w:val="009F1960"/>
    <w:rsid w:val="00A077F7"/>
    <w:rsid w:val="00A12783"/>
    <w:rsid w:val="00A54779"/>
    <w:rsid w:val="00AA0B12"/>
    <w:rsid w:val="00AA200B"/>
    <w:rsid w:val="00B362B4"/>
    <w:rsid w:val="00B72319"/>
    <w:rsid w:val="00B76033"/>
    <w:rsid w:val="00BE102C"/>
    <w:rsid w:val="00BE51FA"/>
    <w:rsid w:val="00BE6FEE"/>
    <w:rsid w:val="00C23C09"/>
    <w:rsid w:val="00C30432"/>
    <w:rsid w:val="00C571B8"/>
    <w:rsid w:val="00C800EE"/>
    <w:rsid w:val="00CC36F6"/>
    <w:rsid w:val="00CF3A8A"/>
    <w:rsid w:val="00D059B4"/>
    <w:rsid w:val="00D3385E"/>
    <w:rsid w:val="00D464B9"/>
    <w:rsid w:val="00DC725E"/>
    <w:rsid w:val="00E4289A"/>
    <w:rsid w:val="00E44B10"/>
    <w:rsid w:val="00E53E2C"/>
    <w:rsid w:val="00F020DD"/>
    <w:rsid w:val="00F255F3"/>
    <w:rsid w:val="00F415E4"/>
    <w:rsid w:val="00F631F1"/>
    <w:rsid w:val="00F6551C"/>
    <w:rsid w:val="00F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A8"/>
    <w:rPr>
      <w:rFonts w:ascii="Calibri" w:hAnsi="Calibri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E-mailSignature">
    <w:name w:val="E-mail Signature"/>
    <w:basedOn w:val="Normal"/>
    <w:semiHidden/>
  </w:style>
  <w:style w:type="character" w:customStyle="1" w:styleId="emailstyle21">
    <w:name w:val="emailstyle21"/>
    <w:basedOn w:val="DefaultParagraphFont"/>
    <w:rPr>
      <w:rFonts w:ascii="Comic Sans MS" w:hAnsi="Comic Sans MS" w:cs="Arial"/>
      <w:color w:val="3366FF"/>
      <w:sz w:val="22"/>
    </w:rPr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F730D0"/>
    <w:pPr>
      <w:ind w:left="720"/>
    </w:pPr>
    <w:rPr>
      <w:rFonts w:ascii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30D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D0"/>
    <w:rPr>
      <w:rFonts w:ascii="Tahoma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2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C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C09"/>
    <w:rPr>
      <w:rFonts w:ascii="Calibri" w:hAnsi="Calibri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C09"/>
    <w:rPr>
      <w:rFonts w:ascii="Calibri" w:hAnsi="Calibri"/>
      <w:b/>
      <w:bCs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A8"/>
    <w:rPr>
      <w:rFonts w:ascii="Calibri" w:hAnsi="Calibri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E-mailSignature">
    <w:name w:val="E-mail Signature"/>
    <w:basedOn w:val="Normal"/>
    <w:semiHidden/>
  </w:style>
  <w:style w:type="character" w:customStyle="1" w:styleId="emailstyle21">
    <w:name w:val="emailstyle21"/>
    <w:basedOn w:val="DefaultParagraphFont"/>
    <w:rPr>
      <w:rFonts w:ascii="Comic Sans MS" w:hAnsi="Comic Sans MS" w:cs="Arial"/>
      <w:color w:val="3366FF"/>
      <w:sz w:val="22"/>
    </w:rPr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F730D0"/>
    <w:pPr>
      <w:ind w:left="720"/>
    </w:pPr>
    <w:rPr>
      <w:rFonts w:ascii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30D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D0"/>
    <w:rPr>
      <w:rFonts w:ascii="Tahoma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2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C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C09"/>
    <w:rPr>
      <w:rFonts w:ascii="Calibri" w:hAnsi="Calibri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C09"/>
    <w:rPr>
      <w:rFonts w:ascii="Calibri" w:hAnsi="Calibri"/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7AE8-8C48-405D-BFAD-985D3F6B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1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cInerney</dc:creator>
  <cp:lastModifiedBy>Melissa Michell</cp:lastModifiedBy>
  <cp:revision>44</cp:revision>
  <dcterms:created xsi:type="dcterms:W3CDTF">2017-03-01T00:34:00Z</dcterms:created>
  <dcterms:modified xsi:type="dcterms:W3CDTF">2017-03-16T01:49:00Z</dcterms:modified>
</cp:coreProperties>
</file>